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BE88" w14:textId="55374476" w:rsidR="00D001FB" w:rsidRPr="008E14F6" w:rsidRDefault="00123476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1C1F7968">
            <wp:simplePos x="0" y="0"/>
            <wp:positionH relativeFrom="column">
              <wp:posOffset>2880995</wp:posOffset>
            </wp:positionH>
            <wp:positionV relativeFrom="page">
              <wp:posOffset>1487170</wp:posOffset>
            </wp:positionV>
            <wp:extent cx="1157605" cy="1713230"/>
            <wp:effectExtent l="25400" t="25400" r="36195" b="1397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713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E1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33B081F1">
                <wp:simplePos x="0" y="0"/>
                <wp:positionH relativeFrom="column">
                  <wp:posOffset>1440938</wp:posOffset>
                </wp:positionH>
                <wp:positionV relativeFrom="page">
                  <wp:posOffset>3777331</wp:posOffset>
                </wp:positionV>
                <wp:extent cx="2719070" cy="5146040"/>
                <wp:effectExtent l="0" t="0" r="0" b="1016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514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FE7A" w14:textId="77777777" w:rsidR="00592546" w:rsidRPr="00592546" w:rsidRDefault="00592546" w:rsidP="0059254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EDUCACIÓN</w:t>
                            </w:r>
                          </w:p>
                          <w:p w14:paraId="10618B27" w14:textId="77777777" w:rsidR="00592546" w:rsidRPr="00592546" w:rsidRDefault="00592546" w:rsidP="0059254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lang w:val="es-ES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UNIVERSIDAD</w:t>
                            </w:r>
                          </w:p>
                          <w:p w14:paraId="0FC85725" w14:textId="4A4584BF" w:rsidR="008E14F6" w:rsidRPr="00592546" w:rsidRDefault="00592546" w:rsidP="0059254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</w:p>
                          <w:p w14:paraId="13C3DC2B" w14:textId="77777777" w:rsidR="008E14F6" w:rsidRPr="00592546" w:rsidRDefault="008E14F6" w:rsidP="008E14F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lang w:val="es-ES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UNIVERSIDAD</w:t>
                            </w:r>
                          </w:p>
                          <w:p w14:paraId="2807526C" w14:textId="3BF1B45A" w:rsidR="0059254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</w:p>
                          <w:p w14:paraId="0C128E1C" w14:textId="77777777" w:rsidR="008E14F6" w:rsidRPr="00592546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HABILIDADES</w:t>
                            </w:r>
                          </w:p>
                          <w:p w14:paraId="3EE27B46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Fusceposuere magna sed</w:t>
                            </w:r>
                          </w:p>
                          <w:p w14:paraId="11A001A0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</w:p>
                          <w:p w14:paraId="426B1EC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Purus lectusmalesuadalibero</w:t>
                            </w:r>
                          </w:p>
                          <w:p w14:paraId="608E2A4D" w14:textId="77777777" w:rsidR="00592546" w:rsidRDefault="00592546" w:rsidP="0059254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</w:p>
                          <w:p w14:paraId="4BE9701A" w14:textId="2231837E" w:rsidR="00592546" w:rsidRPr="00592546" w:rsidRDefault="00592546" w:rsidP="0059254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IDIOMAS</w:t>
                            </w:r>
                          </w:p>
                          <w:p w14:paraId="557E6DC9" w14:textId="77777777" w:rsidR="00592546" w:rsidRPr="002D10C2" w:rsidRDefault="00592546" w:rsidP="0059254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Fusceposuere magna sed</w:t>
                            </w:r>
                          </w:p>
                          <w:p w14:paraId="6E4697C6" w14:textId="77777777" w:rsidR="00592546" w:rsidRPr="002D10C2" w:rsidRDefault="00592546" w:rsidP="0059254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</w:p>
                          <w:p w14:paraId="25398C61" w14:textId="77777777" w:rsidR="00592546" w:rsidRPr="002D10C2" w:rsidRDefault="00592546" w:rsidP="0059254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Purus lectusmalesuadalibero</w:t>
                            </w:r>
                          </w:p>
                          <w:p w14:paraId="2BCB2C0C" w14:textId="77777777" w:rsidR="00592546" w:rsidRPr="00D001FB" w:rsidRDefault="00592546" w:rsidP="0059254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1" o:spid="_x0000_s1026" type="#_x0000_t202" style="position:absolute;margin-left:113.45pt;margin-top:297.45pt;width:214.1pt;height:40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" filled="f" stroked="f" strokeweight=".5pt">
                <v:path arrowok="t"/>
                <v:textbox inset="0,0,0,0">
                  <w:txbxContent>
                    <w:p w14:paraId="74DAFE7A" w14:textId="77777777" w:rsidR="00592546" w:rsidRPr="00592546" w:rsidRDefault="00592546" w:rsidP="0059254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  <w:r w:rsidRPr="00592546"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EDUCACIÓN</w:t>
                      </w:r>
                    </w:p>
                    <w:p w14:paraId="10618B27" w14:textId="77777777" w:rsidR="00592546" w:rsidRPr="00592546" w:rsidRDefault="00592546" w:rsidP="00592546">
                      <w:pPr>
                        <w:rPr>
                          <w:rFonts w:ascii="Tahoma" w:hAnsi="Tahoma"/>
                          <w:color w:val="7F7F7F" w:themeColor="text1" w:themeTint="80"/>
                          <w:lang w:val="es-ES"/>
                        </w:rPr>
                      </w:pPr>
                      <w:r w:rsidRPr="00592546"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UNIVERSIDAD</w:t>
                      </w:r>
                    </w:p>
                    <w:p w14:paraId="0FC85725" w14:textId="4A4584BF" w:rsidR="008E14F6" w:rsidRPr="00592546" w:rsidRDefault="00592546" w:rsidP="0059254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Cra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el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dipiscingrhon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ivam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 mi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orbineque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ristique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</w:p>
                    <w:p w14:paraId="13C3DC2B" w14:textId="77777777" w:rsidR="008E14F6" w:rsidRPr="00592546" w:rsidRDefault="008E14F6" w:rsidP="008E14F6">
                      <w:pPr>
                        <w:rPr>
                          <w:rFonts w:ascii="Tahoma" w:hAnsi="Tahoma"/>
                          <w:color w:val="7F7F7F" w:themeColor="text1" w:themeTint="80"/>
                          <w:lang w:val="es-ES"/>
                        </w:rPr>
                      </w:pPr>
                      <w:r w:rsidRPr="00592546"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UNIVERSIDAD</w:t>
                      </w:r>
                    </w:p>
                    <w:p w14:paraId="2807526C" w14:textId="3BF1B45A" w:rsidR="0059254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Cra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el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dipiscingrhon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ivam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 mi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orbineque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ristique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0C128E1C" w14:textId="77777777" w:rsidR="008E14F6" w:rsidRPr="00592546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  <w:r w:rsidRPr="00592546"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HABILIDADES</w:t>
                      </w:r>
                    </w:p>
                    <w:p w14:paraId="3EE27B46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d</w:t>
                      </w:r>
                      <w:proofErr w:type="spellEnd"/>
                    </w:p>
                    <w:p w14:paraId="11A001A0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608E2A4D" w14:textId="77777777" w:rsidR="00592546" w:rsidRDefault="00592546" w:rsidP="0059254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</w:p>
                    <w:p w14:paraId="4BE9701A" w14:textId="2231837E" w:rsidR="00592546" w:rsidRPr="00592546" w:rsidRDefault="00592546" w:rsidP="0059254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IDIOMAS</w:t>
                      </w:r>
                    </w:p>
                    <w:p w14:paraId="557E6DC9" w14:textId="77777777" w:rsidR="00592546" w:rsidRPr="002D10C2" w:rsidRDefault="00592546" w:rsidP="0059254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d</w:t>
                      </w:r>
                      <w:proofErr w:type="spellEnd"/>
                    </w:p>
                    <w:p w14:paraId="6E4697C6" w14:textId="77777777" w:rsidR="00592546" w:rsidRPr="002D10C2" w:rsidRDefault="00592546" w:rsidP="0059254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25398C61" w14:textId="77777777" w:rsidR="00592546" w:rsidRPr="002D10C2" w:rsidRDefault="00592546" w:rsidP="0059254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2BCB2C0C" w14:textId="77777777" w:rsidR="00592546" w:rsidRPr="00D001FB" w:rsidRDefault="00592546" w:rsidP="0059254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tulo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F6178" wp14:editId="3A5BAC30">
                <wp:simplePos x="0" y="0"/>
                <wp:positionH relativeFrom="column">
                  <wp:posOffset>-1609090</wp:posOffset>
                </wp:positionH>
                <wp:positionV relativeFrom="paragraph">
                  <wp:posOffset>2633345</wp:posOffset>
                </wp:positionV>
                <wp:extent cx="5715000" cy="0"/>
                <wp:effectExtent l="0" t="0" r="25400" b="254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A752C" id="Conector_x0020_recto_x0020_2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207.35pt" to="323.3pt,20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" strokecolor="black [2240]" strokeweight="1pt"/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5C40BB3B">
                <wp:simplePos x="0" y="0"/>
                <wp:positionH relativeFrom="column">
                  <wp:posOffset>-1539524</wp:posOffset>
                </wp:positionH>
                <wp:positionV relativeFrom="paragraph">
                  <wp:posOffset>8457347</wp:posOffset>
                </wp:positionV>
                <wp:extent cx="5778500" cy="0"/>
                <wp:effectExtent l="0" t="0" r="1270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7574" id="Conector_x0020_recto_x0020_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65.95pt" to="333.8pt,6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" strokecolor="black [2240]" strokeweight="1pt"/>
            </w:pict>
          </mc:Fallback>
        </mc:AlternateContent>
      </w:r>
      <w:r w:rsidR="006351E1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248E163E">
                <wp:simplePos x="0" y="0"/>
                <wp:positionH relativeFrom="column">
                  <wp:posOffset>-1410970</wp:posOffset>
                </wp:positionH>
                <wp:positionV relativeFrom="page">
                  <wp:posOffset>1595755</wp:posOffset>
                </wp:positionV>
                <wp:extent cx="3743960" cy="1259840"/>
                <wp:effectExtent l="0" t="0" r="0" b="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063D" w14:textId="77777777" w:rsidR="008E14F6" w:rsidRPr="00592546" w:rsidRDefault="008E14F6" w:rsidP="008E14F6">
                            <w:pPr>
                              <w:pStyle w:val="Sinespaciado"/>
                              <w:rPr>
                                <w:rFonts w:ascii="Tahoma" w:hAnsi="Tahoma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lang w:val="fr-FR"/>
                              </w:rPr>
                              <w:t xml:space="preserve">Vestibulumquisdolor a felisconguevehicula. Maecenaspedepurus, tristique ac, tempuseget, egestasquis, mauris. Curabiturnoneros. Nullamhendrerit bibendum justo. Fusceiaculis, est quislacinia pretium, pedemetusmolestielacus, atgravidawisi ante atibero. </w:t>
                            </w:r>
                            <w:r w:rsidRPr="00592546">
                              <w:rPr>
                                <w:rFonts w:ascii="Tahoma" w:hAnsi="Tahoma"/>
                              </w:rPr>
                              <w:t>Quisqueornareplaceratrisus.Utmolestie magna at mi.</w:t>
                            </w:r>
                          </w:p>
                          <w:p w14:paraId="79EE233B" w14:textId="77777777" w:rsidR="008E14F6" w:rsidRPr="00592546" w:rsidRDefault="008E14F6" w:rsidP="008E14F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7" type="#_x0000_t202" style="position:absolute;margin-left:-111.1pt;margin-top:125.65pt;width:294.8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" fillcolor="white [3201]" stroked="f" strokeweight=".5pt">
                <v:fill opacity="0"/>
                <v:path arrowok="t"/>
                <v:textbox inset="0,0,0,0">
                  <w:txbxContent>
                    <w:p w14:paraId="529A063D" w14:textId="77777777" w:rsidR="008E14F6" w:rsidRPr="00592546" w:rsidRDefault="008E14F6" w:rsidP="008E14F6">
                      <w:pPr>
                        <w:pStyle w:val="Sinespaciado"/>
                        <w:rPr>
                          <w:rFonts w:ascii="Tahoma" w:hAnsi="Tahoma"/>
                        </w:rPr>
                      </w:pP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Vestibulumquisdolor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 a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felisconguevehicula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Maecenaspedepurus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ac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tempuseget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egestasquis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mauris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Curabiturnoneros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Nullamhendrerit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 bibendum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justo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Fusceiaculis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, est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quislacinia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 pretium,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pedemetusmolestielacus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atgravidawisi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 ante </w:t>
                      </w:r>
                      <w:proofErr w:type="spellStart"/>
                      <w:r w:rsidRPr="00592546">
                        <w:rPr>
                          <w:rFonts w:ascii="Tahoma" w:hAnsi="Tahoma"/>
                          <w:lang w:val="fr-FR"/>
                        </w:rPr>
                        <w:t>atibero</w:t>
                      </w:r>
                      <w:proofErr w:type="spellEnd"/>
                      <w:r w:rsidRPr="00592546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592546">
                        <w:rPr>
                          <w:rFonts w:ascii="Tahoma" w:hAnsi="Tahoma"/>
                        </w:rPr>
                        <w:t>Quisqueornareplaceratrisus.Utmolestie</w:t>
                      </w:r>
                      <w:proofErr w:type="spellEnd"/>
                      <w:r w:rsidRPr="00592546">
                        <w:rPr>
                          <w:rFonts w:ascii="Tahoma" w:hAnsi="Tahoma"/>
                        </w:rPr>
                        <w:t xml:space="preserve"> magna at mi.</w:t>
                      </w:r>
                    </w:p>
                    <w:p w14:paraId="79EE233B" w14:textId="77777777" w:rsidR="008E14F6" w:rsidRPr="00592546" w:rsidRDefault="008E14F6" w:rsidP="008E14F6">
                      <w:pPr>
                        <w:pStyle w:val="Sinespaciad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3E360793">
                <wp:simplePos x="0" y="0"/>
                <wp:positionH relativeFrom="margin">
                  <wp:posOffset>-2180590</wp:posOffset>
                </wp:positionH>
                <wp:positionV relativeFrom="margin">
                  <wp:posOffset>-568960</wp:posOffset>
                </wp:positionV>
                <wp:extent cx="6858000" cy="9372600"/>
                <wp:effectExtent l="0" t="0" r="0" b="0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7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0839E" id="Rect_x00e1_ngulo_x0020_338" o:spid="_x0000_s1026" style="position:absolute;margin-left:-171.7pt;margin-top:-44.75pt;width:540pt;height:738pt;z-index:2516546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" fillcolor="#e7e6e6 [3214]" stroked="f" strokeweight="2pt">
                <w10:wrap type="square" anchorx="margin" anchory="margin"/>
              </v:rect>
            </w:pict>
          </mc:Fallback>
        </mc:AlternateContent>
      </w:r>
      <w:r w:rsidR="006351E1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1575B7D8">
                <wp:simplePos x="0" y="0"/>
                <wp:positionH relativeFrom="column">
                  <wp:posOffset>-1494155</wp:posOffset>
                </wp:positionH>
                <wp:positionV relativeFrom="page">
                  <wp:posOffset>3767455</wp:posOffset>
                </wp:positionV>
                <wp:extent cx="2661920" cy="5252085"/>
                <wp:effectExtent l="0" t="0" r="5080" b="5715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525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592546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EXPERIENCIA</w:t>
                            </w:r>
                          </w:p>
                          <w:p w14:paraId="0C564FC0" w14:textId="77777777" w:rsidR="008E14F6" w:rsidRPr="00592546" w:rsidRDefault="008E14F6" w:rsidP="008E14F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</w:rPr>
                              <w:t>PUESTO</w:t>
                            </w:r>
                          </w:p>
                          <w:p w14:paraId="663E366A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Suspendisse dui purus, scelerisque at, vulputate vitae, pretiummattis, nunc. Maurisegetneque at semvenenatiseleifend.</w:t>
                            </w:r>
                          </w:p>
                          <w:p w14:paraId="7BBA6D27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Nunc lacus metus, posuereeget</w:t>
                            </w:r>
                          </w:p>
                          <w:p w14:paraId="39FA598B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Laciniaeu, variusquislibero</w:t>
                            </w:r>
                          </w:p>
                          <w:p w14:paraId="544A046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Aliquamnonummyadipiscingaugue.</w:t>
                            </w:r>
                          </w:p>
                          <w:p w14:paraId="36970A1B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Loremipsum dolor sit amet</w:t>
                            </w:r>
                          </w:p>
                          <w:p w14:paraId="5B6B73DD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Consectetueradipiscingelit</w:t>
                            </w:r>
                          </w:p>
                          <w:p w14:paraId="4448DF1E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Maecenas porttitor</w:t>
                            </w:r>
                          </w:p>
                          <w:p w14:paraId="3AA46913" w14:textId="77777777" w:rsidR="008E14F6" w:rsidRPr="00592546" w:rsidRDefault="008E14F6" w:rsidP="008E14F6">
                            <w:pPr>
                              <w:rPr>
                                <w:rStyle w:val="Ttulo1Car"/>
                                <w:rFonts w:ascii="Tahoma" w:hAnsi="Tahoma"/>
                                <w:noProof w:val="0"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505FDC50" w14:textId="77777777" w:rsidR="008E14F6" w:rsidRPr="00592546" w:rsidRDefault="008E14F6" w:rsidP="008E14F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lang w:val="es-ES"/>
                              </w:rPr>
                            </w:pPr>
                            <w:r w:rsidRPr="00592546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PUESTO</w:t>
                            </w:r>
                          </w:p>
                          <w:p w14:paraId="0893BDCF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</w:p>
                          <w:p w14:paraId="26E57263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Fusceposuere magna sed</w:t>
                            </w:r>
                          </w:p>
                          <w:p w14:paraId="4B61FEAE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</w:p>
                          <w:p w14:paraId="09743454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Purus lectusmalesuadalibero</w:t>
                            </w:r>
                          </w:p>
                          <w:p w14:paraId="4A08293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</w:p>
                          <w:p w14:paraId="36214339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>Magna erosquisurna</w:t>
                            </w:r>
                          </w:p>
                          <w:p w14:paraId="351CB64D" w14:textId="7D12E7E1" w:rsidR="008E14F6" w:rsidRPr="002D10C2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Tahoma" w:hAnsi="Tahoma"/>
                              </w:rPr>
                            </w:pPr>
                          </w:p>
                          <w:p w14:paraId="298A8496" w14:textId="77777777" w:rsidR="008E14F6" w:rsidRPr="005506B2" w:rsidRDefault="008E14F6" w:rsidP="008E14F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8" type="#_x0000_t202" style="position:absolute;margin-left:-117.65pt;margin-top:296.65pt;width:209.6pt;height:41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" filled="f" stroked="f" strokeweight=".5pt">
                <v:path arrowok="t"/>
                <v:textbox inset="0,0,0,0">
                  <w:txbxContent>
                    <w:p w14:paraId="5622B3BD" w14:textId="77777777" w:rsidR="008E14F6" w:rsidRPr="00592546" w:rsidRDefault="008E14F6" w:rsidP="008E14F6">
                      <w:pPr>
                        <w:pStyle w:val="Ttulo1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92546"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EXPERIENCIA</w:t>
                      </w:r>
                    </w:p>
                    <w:p w14:paraId="0C564FC0" w14:textId="77777777" w:rsidR="008E14F6" w:rsidRPr="00592546" w:rsidRDefault="008E14F6" w:rsidP="008E14F6">
                      <w:pPr>
                        <w:rPr>
                          <w:rFonts w:ascii="Tahoma" w:hAnsi="Tahoma"/>
                          <w:color w:val="7F7F7F" w:themeColor="text1" w:themeTint="80"/>
                        </w:rPr>
                      </w:pPr>
                      <w:r w:rsidRPr="00592546">
                        <w:rPr>
                          <w:rFonts w:ascii="Tahoma" w:hAnsi="Tahoma"/>
                          <w:b/>
                          <w:color w:val="7F7F7F" w:themeColor="text1" w:themeTint="80"/>
                        </w:rPr>
                        <w:t>PUESTO</w:t>
                      </w:r>
                    </w:p>
                    <w:p w14:paraId="663E366A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uspendiss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ui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ur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celeris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ulputat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vitae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retiummatti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nunc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aurisegetne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mvenenatiseleifend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7BBA6D27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Nunc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lac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et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aciniaeu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Aliquamnonummyadipiscingaug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36970A1B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oremipsum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olor si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ecena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592546" w:rsidRDefault="008E14F6" w:rsidP="008E14F6">
                      <w:pPr>
                        <w:rPr>
                          <w:rStyle w:val="Ttulo1Car"/>
                          <w:rFonts w:ascii="Tahoma" w:hAnsi="Tahoma"/>
                          <w:noProof w:val="0"/>
                          <w:color w:val="7F7F7F" w:themeColor="text1" w:themeTint="80"/>
                          <w:sz w:val="20"/>
                        </w:rPr>
                      </w:pPr>
                    </w:p>
                    <w:p w14:paraId="505FDC50" w14:textId="77777777" w:rsidR="008E14F6" w:rsidRPr="00592546" w:rsidRDefault="008E14F6" w:rsidP="008E14F6">
                      <w:pPr>
                        <w:rPr>
                          <w:rFonts w:ascii="Tahoma" w:hAnsi="Tahoma"/>
                          <w:color w:val="7F7F7F" w:themeColor="text1" w:themeTint="80"/>
                          <w:lang w:val="es-ES"/>
                        </w:rPr>
                      </w:pPr>
                      <w:r w:rsidRPr="00592546"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PUESTO</w:t>
                      </w:r>
                    </w:p>
                    <w:p w14:paraId="0893BDCF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Cra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el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dipiscingrhon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ivam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 mi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orbineque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ristique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d</w:t>
                      </w:r>
                      <w:proofErr w:type="spellEnd"/>
                    </w:p>
                    <w:p w14:paraId="4B61FEAE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erosquisurna</w:t>
                      </w:r>
                      <w:proofErr w:type="spellEnd"/>
                    </w:p>
                    <w:p w14:paraId="351CB64D" w14:textId="7D12E7E1" w:rsidR="008E14F6" w:rsidRPr="002D10C2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Tahoma" w:hAnsi="Tahoma"/>
                        </w:rPr>
                      </w:pPr>
                    </w:p>
                    <w:p w14:paraId="298A8496" w14:textId="77777777" w:rsidR="008E14F6" w:rsidRPr="005506B2" w:rsidRDefault="008E14F6" w:rsidP="008E14F6">
                      <w:pPr>
                        <w:pStyle w:val="Sinespaciad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51E1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2A7B9AD7">
                <wp:simplePos x="0" y="0"/>
                <wp:positionH relativeFrom="column">
                  <wp:posOffset>-1427480</wp:posOffset>
                </wp:positionH>
                <wp:positionV relativeFrom="page">
                  <wp:posOffset>2593340</wp:posOffset>
                </wp:positionV>
                <wp:extent cx="2160905" cy="255270"/>
                <wp:effectExtent l="0" t="0" r="0" b="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905" cy="25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70E4C478" w:rsidR="00EA2B78" w:rsidRPr="00EA2B78" w:rsidRDefault="00EA2B78" w:rsidP="0059254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Telf.66337733</w:t>
                            </w:r>
                            <w:r w:rsidR="004007AB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/ </w:t>
                            </w:r>
                            <w:hyperlink r:id="rId10" w:history="1">
                              <w:r w:rsidR="004007AB" w:rsidRPr="00440793">
                                <w:rPr>
                                  <w:rStyle w:val="Hipervnculo"/>
                                  <w:rFonts w:ascii="Tahoma" w:hAnsi="Tahoma"/>
                                  <w:sz w:val="16"/>
                                  <w:szCs w:val="16"/>
                                  <w:lang w:val="fr-FR"/>
                                </w:rPr>
                                <w:t>mail1@mail.com</w:t>
                              </w:r>
                            </w:hyperlink>
                            <w:r w:rsidR="004007AB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/ Direcci</w:t>
                            </w:r>
                            <w:r w:rsidR="004007AB">
                              <w:rPr>
                                <w:rFonts w:ascii="Helvetica" w:eastAsia="Helvetica" w:hAnsi="Helvetica" w:cs="Helvetic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ó</w:t>
                            </w:r>
                            <w:r w:rsidR="004007AB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="002B2468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2B2468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3521666" wp14:editId="4F32029F">
                                  <wp:extent cx="111125" cy="111125"/>
                                  <wp:effectExtent l="0" t="0" r="0" b="0"/>
                                  <wp:docPr id="339" name="Imagen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29" type="#_x0000_t202" style="position:absolute;margin-left:-112.4pt;margin-top:204.2pt;width:170.15pt;height: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" fillcolor="white [3201]" stroked="f" strokeweight=".5pt">
                <v:fill opacity="0"/>
                <v:path arrowok="t"/>
                <v:textbox inset="0,0,0,0">
                  <w:txbxContent>
                    <w:p w14:paraId="71880ECD" w14:textId="70E4C478" w:rsidR="00EA2B78" w:rsidRPr="00EA2B78" w:rsidRDefault="00EA2B78" w:rsidP="00592546">
                      <w:pPr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Telf.66337733</w:t>
                      </w:r>
                      <w:r w:rsidR="004007AB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hyperlink r:id="rId12" w:history="1">
                        <w:r w:rsidR="004007AB" w:rsidRPr="00440793">
                          <w:rPr>
                            <w:rStyle w:val="Hipervnculo"/>
                            <w:rFonts w:ascii="Tahoma" w:hAnsi="Tahoma"/>
                            <w:sz w:val="16"/>
                            <w:szCs w:val="16"/>
                            <w:lang w:val="fr-FR"/>
                          </w:rPr>
                          <w:t>mail1@mail.com</w:t>
                        </w:r>
                      </w:hyperlink>
                      <w:r w:rsidR="004007AB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proofErr w:type="spellStart"/>
                      <w:r w:rsidR="004007AB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Direcci</w:t>
                      </w:r>
                      <w:r w:rsidR="004007AB">
                        <w:rPr>
                          <w:rFonts w:ascii="Helvetica" w:eastAsia="Helvetica" w:hAnsi="Helvetica" w:cs="Helvetic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ó</w:t>
                      </w:r>
                      <w:r w:rsidR="004007AB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n</w:t>
                      </w:r>
                      <w:proofErr w:type="spellEnd"/>
                      <w:r w:rsidR="002B2468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2B2468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3521666" wp14:editId="4F32029F">
                            <wp:extent cx="111125" cy="111125"/>
                            <wp:effectExtent l="0" t="0" r="0" b="0"/>
                            <wp:docPr id="339" name="Imagen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51E1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A890E0" wp14:editId="444A4540">
                <wp:simplePos x="0" y="0"/>
                <wp:positionH relativeFrom="margin">
                  <wp:posOffset>-1485900</wp:posOffset>
                </wp:positionH>
                <wp:positionV relativeFrom="paragraph">
                  <wp:posOffset>1936115</wp:posOffset>
                </wp:positionV>
                <wp:extent cx="1142365" cy="531495"/>
                <wp:effectExtent l="0" t="0" r="0" b="190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F600" w14:textId="77777777" w:rsidR="002B2468" w:rsidRPr="00A37B28" w:rsidRDefault="002B2468" w:rsidP="002B2468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02B5F08" wp14:editId="6AE9614A">
                                  <wp:extent cx="226906" cy="215164"/>
                                  <wp:effectExtent l="0" t="0" r="1905" b="0"/>
                                  <wp:docPr id="342" name="Imagen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646343E" wp14:editId="1E4EF8C8">
                                  <wp:extent cx="226906" cy="215164"/>
                                  <wp:effectExtent l="0" t="0" r="1905" b="0"/>
                                  <wp:docPr id="343" name="Imagen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56AAC45B" wp14:editId="703BBDA2">
                                  <wp:extent cx="226906" cy="215164"/>
                                  <wp:effectExtent l="0" t="0" r="1905" b="0"/>
                                  <wp:docPr id="344" name="Imagen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90E0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5" o:spid="_x0000_s1030" type="#_x0000_t202" style="position:absolute;margin-left:-117pt;margin-top:152.45pt;width:89.9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" filled="f" stroked="f">
                <v:textbox>
                  <w:txbxContent>
                    <w:p w14:paraId="6B35F600" w14:textId="77777777" w:rsidR="002B2468" w:rsidRPr="00A37B28" w:rsidRDefault="002B2468" w:rsidP="002B2468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02B5F08" wp14:editId="6AE9614A">
                            <wp:extent cx="226906" cy="215164"/>
                            <wp:effectExtent l="0" t="0" r="1905" b="0"/>
                            <wp:docPr id="342" name="Imagen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646343E" wp14:editId="1E4EF8C8">
                            <wp:extent cx="226906" cy="215164"/>
                            <wp:effectExtent l="0" t="0" r="1905" b="0"/>
                            <wp:docPr id="343" name="Imagen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56AAC45B" wp14:editId="703BBDA2">
                            <wp:extent cx="226906" cy="215164"/>
                            <wp:effectExtent l="0" t="0" r="1905" b="0"/>
                            <wp:docPr id="344" name="Imagen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C89BBF" wp14:editId="7D0D5F19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8E5B" id="Conector_x0020_recto_x0020_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" strokecolor="black [2240]" strokeweight="1pt"/>
            </w:pict>
          </mc:Fallback>
        </mc:AlternateContent>
      </w:r>
      <w:r w:rsidR="006351E1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4272D421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2BA5421E" w:rsidR="002D10C2" w:rsidRPr="006351E1" w:rsidRDefault="00123476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 BELSU</w:t>
                            </w:r>
                            <w:r>
                              <w:rPr>
                                <w:rFonts w:ascii="Helvetica" w:eastAsia="Helvetica" w:hAnsi="Helvetica" w:cs="Helvetic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VARRO</w:t>
                            </w:r>
                            <w:bookmarkStart w:id="0" w:name="_GoBack"/>
                            <w:bookmarkEnd w:id="0"/>
                          </w:p>
                          <w:p w14:paraId="6EFB188F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1" type="#_x0000_t202" style="position:absolute;margin-left:-211.85pt;margin-top:54pt;width:610.0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" filled="f" stroked="f" strokeweight=".5pt">
                <v:path arrowok="t"/>
                <v:textbox inset="0,0,0,0">
                  <w:txbxContent>
                    <w:p w14:paraId="05C84491" w14:textId="2BA5421E" w:rsidR="002D10C2" w:rsidRPr="006351E1" w:rsidRDefault="00123476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 BELSU</w:t>
                      </w:r>
                      <w:r>
                        <w:rPr>
                          <w:rFonts w:ascii="Helvetica" w:eastAsia="Helvetica" w:hAnsi="Helvetica" w:cs="Helvetic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VARRO</w:t>
                      </w:r>
                      <w:bookmarkStart w:id="1" w:name="_GoBack"/>
                      <w:bookmarkEnd w:id="1"/>
                    </w:p>
                    <w:p w14:paraId="6EFB188F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01FB" w:rsidRPr="008E14F6" w:rsidSect="00D268EA">
      <w:footerReference w:type="first" r:id="rId15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2AE3" w14:textId="77777777" w:rsidR="00AE52BF" w:rsidRDefault="00AE52BF">
      <w:pPr>
        <w:spacing w:after="0" w:line="240" w:lineRule="auto"/>
      </w:pPr>
      <w:r>
        <w:separator/>
      </w:r>
    </w:p>
    <w:p w14:paraId="0573E603" w14:textId="77777777" w:rsidR="00AE52BF" w:rsidRDefault="00AE52BF"/>
  </w:endnote>
  <w:endnote w:type="continuationSeparator" w:id="0">
    <w:p w14:paraId="580FBF8D" w14:textId="77777777" w:rsidR="00AE52BF" w:rsidRDefault="00AE52BF">
      <w:pPr>
        <w:spacing w:after="0" w:line="240" w:lineRule="auto"/>
      </w:pPr>
      <w:r>
        <w:continuationSeparator/>
      </w:r>
    </w:p>
    <w:p w14:paraId="6F346C98" w14:textId="77777777" w:rsidR="00AE52BF" w:rsidRDefault="00AE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4E4BA" w14:textId="77777777" w:rsidR="00AE52BF" w:rsidRDefault="00AE52BF">
      <w:pPr>
        <w:spacing w:after="0" w:line="240" w:lineRule="auto"/>
      </w:pPr>
      <w:r>
        <w:separator/>
      </w:r>
    </w:p>
    <w:p w14:paraId="2D576DA4" w14:textId="77777777" w:rsidR="00AE52BF" w:rsidRDefault="00AE52BF"/>
  </w:footnote>
  <w:footnote w:type="continuationSeparator" w:id="0">
    <w:p w14:paraId="7CB0B7AC" w14:textId="77777777" w:rsidR="00AE52BF" w:rsidRDefault="00AE52BF">
      <w:pPr>
        <w:spacing w:after="0" w:line="240" w:lineRule="auto"/>
      </w:pPr>
      <w:r>
        <w:continuationSeparator/>
      </w:r>
    </w:p>
    <w:p w14:paraId="228330AE" w14:textId="77777777" w:rsidR="00AE52BF" w:rsidRDefault="00AE52B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B4816"/>
    <w:rsid w:val="000B64D5"/>
    <w:rsid w:val="00123476"/>
    <w:rsid w:val="00137018"/>
    <w:rsid w:val="00156EAD"/>
    <w:rsid w:val="001C49D3"/>
    <w:rsid w:val="001C54CF"/>
    <w:rsid w:val="002419F9"/>
    <w:rsid w:val="002714CF"/>
    <w:rsid w:val="002B2468"/>
    <w:rsid w:val="002C7A4E"/>
    <w:rsid w:val="002D10C2"/>
    <w:rsid w:val="002D5F39"/>
    <w:rsid w:val="0033377A"/>
    <w:rsid w:val="00347922"/>
    <w:rsid w:val="00371DB9"/>
    <w:rsid w:val="003745C0"/>
    <w:rsid w:val="003B7431"/>
    <w:rsid w:val="003D5DB6"/>
    <w:rsid w:val="004007AB"/>
    <w:rsid w:val="004350E1"/>
    <w:rsid w:val="00446A07"/>
    <w:rsid w:val="0049294B"/>
    <w:rsid w:val="004A5BFE"/>
    <w:rsid w:val="004B11D1"/>
    <w:rsid w:val="0050323C"/>
    <w:rsid w:val="00525C9B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529D2"/>
    <w:rsid w:val="00681222"/>
    <w:rsid w:val="00686B4F"/>
    <w:rsid w:val="006A755D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63E71"/>
    <w:rsid w:val="008877AD"/>
    <w:rsid w:val="008C1062"/>
    <w:rsid w:val="008E14F6"/>
    <w:rsid w:val="009405AC"/>
    <w:rsid w:val="00942365"/>
    <w:rsid w:val="00971EE2"/>
    <w:rsid w:val="00980A46"/>
    <w:rsid w:val="0099667B"/>
    <w:rsid w:val="009B0595"/>
    <w:rsid w:val="009C70C5"/>
    <w:rsid w:val="009F0D09"/>
    <w:rsid w:val="00A12E8D"/>
    <w:rsid w:val="00A14952"/>
    <w:rsid w:val="00AC3F3C"/>
    <w:rsid w:val="00AE52BF"/>
    <w:rsid w:val="00AF52BF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intensa">
    <w:name w:val="Intense Quote"/>
    <w:basedOn w:val="Cita"/>
    <w:link w:val="Citaintens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yperlink" Target="mailto:mail1@mail.com" TargetMode="External"/><Relationship Id="rId13" Type="http://schemas.openxmlformats.org/officeDocument/2006/relationships/image" Target="media/image1.emf"/><Relationship Id="rId14" Type="http://schemas.openxmlformats.org/officeDocument/2006/relationships/image" Target="media/image3.em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il1@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Program%20Files/Microsoft%20Office/Templates/1033/FAX/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.Dotx</Template>
  <TotalTime>3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 de Microsoft Office</cp:lastModifiedBy>
  <cp:revision>8</cp:revision>
  <cp:lastPrinted>2014-03-11T17:09:00Z</cp:lastPrinted>
  <dcterms:created xsi:type="dcterms:W3CDTF">2018-09-10T11:03:00Z</dcterms:created>
  <dcterms:modified xsi:type="dcterms:W3CDTF">2018-09-13T08:18:00Z</dcterms:modified>
</cp:coreProperties>
</file>